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DCDE" w14:textId="77777777"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B942FCA" wp14:editId="5EFA4DB8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BE252E">
        <w:rPr>
          <w:rFonts w:ascii="Arial" w:hAnsi="Arial"/>
        </w:rPr>
        <w:t>3-4</w:t>
      </w:r>
    </w:p>
    <w:p w14:paraId="1F2EDDE8" w14:textId="71362F24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 w:rsidR="005C0465">
        <w:t xml:space="preserve">, </w:t>
      </w:r>
      <w:r w:rsidR="001B34AB">
        <w:br/>
      </w:r>
      <w:r w:rsidR="005C0465">
        <w:t>Beta A-boken och Beta B-boken.</w:t>
      </w:r>
      <w:r>
        <w:t xml:space="preserve"> Intill varje uppgift står det på vilken sida du hittar exemplet. Om det är någon uppgift som du inte vet hur du ska lösa, kan du slå upp den sidan i boken och titta på hur en lösning kan se ut.</w:t>
      </w:r>
    </w:p>
    <w:p w14:paraId="6403DC07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31CF514" w14:textId="5BB193A9" w:rsidR="00BE252E" w:rsidRDefault="003F77A4" w:rsidP="00BE252E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BE252E" w:rsidRPr="00AA6E38">
        <w:rPr>
          <w:b/>
          <w:bCs/>
        </w:rPr>
        <w:tab/>
      </w:r>
      <w:r w:rsidR="00BE252E" w:rsidRPr="00AA6E38">
        <w:t>Hur lång tid har det gått mellan klockslagen?</w:t>
      </w:r>
      <w:r w:rsidR="00BE252E">
        <w:tab/>
      </w:r>
      <w:r w:rsidR="00BE252E">
        <w:tab/>
        <w:t>116</w:t>
      </w:r>
      <w:r w:rsidR="005C0465">
        <w:t xml:space="preserve"> (134)</w:t>
      </w:r>
    </w:p>
    <w:p w14:paraId="08F2AF66" w14:textId="77777777" w:rsidR="00040CDB" w:rsidRPr="00AA6E38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438476EB" wp14:editId="4BD2DE80">
            <wp:extent cx="2057400" cy="1174750"/>
            <wp:effectExtent l="19050" t="0" r="0" b="0"/>
            <wp:docPr id="1" name="Bildobjekt 0" descr="R3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9932" w14:textId="18C3050F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2</w:t>
      </w:r>
      <w:r w:rsidRPr="00AA6E38">
        <w:rPr>
          <w:b/>
          <w:bCs/>
        </w:rPr>
        <w:tab/>
      </w:r>
      <w:r w:rsidRPr="00AA6E38">
        <w:t xml:space="preserve">Sofia vill se ett avsnitt av en serie som är 50 minuter långt. </w:t>
      </w:r>
      <w:r w:rsidR="007170E4">
        <w:br/>
      </w:r>
      <w:r w:rsidRPr="00AA6E38">
        <w:t>Det börjar 18.30. När slutar avsnittet?</w:t>
      </w:r>
      <w:r>
        <w:tab/>
      </w:r>
      <w:r>
        <w:tab/>
        <w:t>116</w:t>
      </w:r>
      <w:r w:rsidR="005C0465">
        <w:t xml:space="preserve"> (134)</w:t>
      </w:r>
    </w:p>
    <w:p w14:paraId="5FE50C63" w14:textId="65EFD303" w:rsidR="00BE252E" w:rsidRDefault="00BE252E" w:rsidP="00BE252E">
      <w:pPr>
        <w:pStyle w:val="Uppgiftluftver"/>
        <w:rPr>
          <w:rFonts w:eastAsia="Calibri"/>
        </w:rPr>
      </w:pPr>
      <w:r w:rsidRPr="00BE252E">
        <w:rPr>
          <w:rStyle w:val="Uppgiftssiffra"/>
          <w:rFonts w:eastAsia="Calibri"/>
        </w:rPr>
        <w:t xml:space="preserve">  3</w:t>
      </w:r>
      <w:r>
        <w:rPr>
          <w:rFonts w:eastAsia="Calibri"/>
          <w:b/>
          <w:bCs/>
        </w:rPr>
        <w:tab/>
      </w:r>
      <w:r w:rsidRPr="00C05E2E">
        <w:rPr>
          <w:rFonts w:eastAsia="Calibri"/>
        </w:rPr>
        <w:t>Vilka koordinater har punkterna?</w:t>
      </w:r>
      <w:r>
        <w:rPr>
          <w:rFonts w:eastAsia="Calibri"/>
        </w:rPr>
        <w:tab/>
      </w:r>
      <w:r>
        <w:rPr>
          <w:rFonts w:eastAsia="Calibri"/>
        </w:rPr>
        <w:tab/>
        <w:t>124</w:t>
      </w:r>
      <w:r w:rsidR="005C0465">
        <w:rPr>
          <w:rFonts w:eastAsia="Calibri"/>
        </w:rPr>
        <w:t xml:space="preserve"> (145)</w:t>
      </w:r>
    </w:p>
    <w:p w14:paraId="71191ED5" w14:textId="77777777" w:rsidR="00040CDB" w:rsidRPr="00C05E2E" w:rsidRDefault="00040CDB" w:rsidP="00BE252E">
      <w:pPr>
        <w:pStyle w:val="Uppgiftluftve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noProof/>
        </w:rPr>
        <w:drawing>
          <wp:inline distT="0" distB="0" distL="0" distR="0" wp14:anchorId="73AEB920" wp14:editId="1100FEA8">
            <wp:extent cx="1657350" cy="1673225"/>
            <wp:effectExtent l="19050" t="0" r="0" b="0"/>
            <wp:docPr id="2" name="Bildobjekt 1" descr="R3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CEA8" w14:textId="008216CE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4</w:t>
      </w:r>
      <w:r>
        <w:rPr>
          <w:b/>
          <w:bCs/>
        </w:rPr>
        <w:tab/>
      </w:r>
      <w:r w:rsidR="005C0465">
        <w:t>I</w:t>
      </w:r>
      <w:r w:rsidRPr="00C05E2E">
        <w:t xml:space="preserve"> en klass </w:t>
      </w:r>
      <w:r w:rsidR="005C0465">
        <w:t>undersökte man hur många</w:t>
      </w:r>
      <w:r w:rsidRPr="00C05E2E">
        <w:t xml:space="preserve"> syskon varje elev hade</w:t>
      </w:r>
      <w:r w:rsidR="00AA66A6">
        <w:t>.</w:t>
      </w:r>
      <w:r w:rsidR="001B34AB">
        <w:br/>
      </w:r>
      <w:r w:rsidR="005C0465">
        <w:t xml:space="preserve">Undersökningen </w:t>
      </w:r>
      <w:r w:rsidR="00AA66A6">
        <w:t xml:space="preserve">gav </w:t>
      </w:r>
      <w:r w:rsidRPr="00C05E2E">
        <w:t>det här resultatet:</w:t>
      </w:r>
      <w:r>
        <w:tab/>
      </w:r>
      <w:r>
        <w:tab/>
        <w:t>128</w:t>
      </w:r>
      <w:r w:rsidR="005C0465">
        <w:t xml:space="preserve"> (151) </w:t>
      </w:r>
    </w:p>
    <w:p w14:paraId="5EC4F7D8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E363A96" wp14:editId="3172783E">
            <wp:extent cx="1889125" cy="431800"/>
            <wp:effectExtent l="19050" t="0" r="0" b="0"/>
            <wp:docPr id="3" name="Bildobjekt 2" descr="R3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A33" w14:textId="77777777" w:rsidR="00BE252E" w:rsidRPr="00C05E2E" w:rsidRDefault="00BE252E" w:rsidP="00BE252E">
      <w:pPr>
        <w:pStyle w:val="Uppgiftluftver"/>
      </w:pPr>
      <w:bookmarkStart w:id="0" w:name="_Hlk20899772"/>
      <w:r>
        <w:tab/>
      </w:r>
      <w:r w:rsidRPr="00C05E2E">
        <w:t>a)  Sammanställ resultatet i en frekvenstabell.</w:t>
      </w:r>
    </w:p>
    <w:p w14:paraId="4DDF6379" w14:textId="77777777" w:rsidR="00BE252E" w:rsidRDefault="00BE252E" w:rsidP="00E52795">
      <w:pPr>
        <w:pStyle w:val="Uppgiftrad2"/>
      </w:pPr>
      <w:r>
        <w:tab/>
      </w:r>
      <w:r w:rsidRPr="00C05E2E">
        <w:t>b)  Visa resultatet i ett stolpdiagram.</w:t>
      </w:r>
    </w:p>
    <w:p w14:paraId="5CAFA6AB" w14:textId="77F09529" w:rsidR="00AA66A6" w:rsidRPr="00C05E2E" w:rsidRDefault="00AA66A6" w:rsidP="00E52795">
      <w:pPr>
        <w:pStyle w:val="Uppgiftrad2"/>
      </w:pPr>
    </w:p>
    <w:bookmarkEnd w:id="0"/>
    <w:p w14:paraId="0DF7F6D8" w14:textId="77777777" w:rsidR="00BA5EB1" w:rsidRDefault="00BA5EB1">
      <w:pPr>
        <w:rPr>
          <w:rStyle w:val="Uppgiftssiffra"/>
        </w:rPr>
      </w:pPr>
      <w:r>
        <w:rPr>
          <w:rStyle w:val="Uppgiftssiffra"/>
        </w:rPr>
        <w:br w:type="page"/>
      </w:r>
    </w:p>
    <w:p w14:paraId="7CC586CB" w14:textId="01AB94CC"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F7B9DCC" wp14:editId="1461423A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52E" w:rsidRPr="00BE252E">
        <w:rPr>
          <w:rStyle w:val="Uppgiftssiffra"/>
        </w:rPr>
        <w:t xml:space="preserve">  5</w:t>
      </w:r>
      <w:r w:rsidR="00BE252E" w:rsidRPr="00C05E2E">
        <w:rPr>
          <w:b/>
          <w:bCs/>
        </w:rPr>
        <w:tab/>
      </w:r>
      <w:r w:rsidR="00BE252E" w:rsidRPr="00C05E2E">
        <w:t xml:space="preserve">Diagrammet visar antalet elever på </w:t>
      </w:r>
      <w:proofErr w:type="spellStart"/>
      <w:r w:rsidR="009627E6">
        <w:t>Persbo</w:t>
      </w:r>
      <w:r w:rsidR="009627E6" w:rsidRPr="00C05E2E">
        <w:t>skolan</w:t>
      </w:r>
      <w:proofErr w:type="spellEnd"/>
      <w:r w:rsidR="009627E6" w:rsidRPr="00C05E2E">
        <w:t xml:space="preserve"> </w:t>
      </w:r>
      <w:r w:rsidR="00BE252E" w:rsidRPr="00C05E2E">
        <w:t>från 2015</w:t>
      </w:r>
      <w:r w:rsidR="00BA5EB1">
        <w:t xml:space="preserve"> </w:t>
      </w:r>
      <w:r w:rsidR="00BE252E" w:rsidRPr="00C05E2E">
        <w:t>till 2020.</w:t>
      </w:r>
      <w:r w:rsidR="00BE252E">
        <w:tab/>
        <w:t>135</w:t>
      </w:r>
      <w:r w:rsidR="005C0465">
        <w:t xml:space="preserve"> (160)</w:t>
      </w:r>
    </w:p>
    <w:p w14:paraId="40D12124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2365780" wp14:editId="29C7BEB1">
            <wp:extent cx="1555750" cy="2203450"/>
            <wp:effectExtent l="0" t="0" r="0" b="0"/>
            <wp:docPr id="4" name="Bildobjekt 3" descr="R3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5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449C" w14:textId="77777777" w:rsidR="00BE252E" w:rsidRPr="00C05E2E" w:rsidRDefault="00BE252E" w:rsidP="00BE252E">
      <w:pPr>
        <w:pStyle w:val="Uppgiftluftver"/>
      </w:pPr>
      <w:r>
        <w:tab/>
      </w:r>
      <w:r w:rsidRPr="00C05E2E">
        <w:t>a)  Vilket år fanns det 300 elever på skolan?</w:t>
      </w:r>
    </w:p>
    <w:p w14:paraId="0FE1E90B" w14:textId="77777777" w:rsidR="00BE252E" w:rsidRPr="00C05E2E" w:rsidRDefault="00BE252E" w:rsidP="00E52795">
      <w:pPr>
        <w:pStyle w:val="Uppgiftrad2"/>
      </w:pPr>
      <w:r>
        <w:tab/>
      </w:r>
      <w:r w:rsidRPr="00C05E2E">
        <w:t xml:space="preserve">b)  </w:t>
      </w:r>
      <w:r w:rsidR="009627E6">
        <w:t>Hur mycket ökade antalet</w:t>
      </w:r>
      <w:r w:rsidRPr="00C05E2E">
        <w:t xml:space="preserve"> elever från 2016 till 2018?</w:t>
      </w:r>
    </w:p>
    <w:p w14:paraId="68B612B3" w14:textId="6314A849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6</w:t>
      </w:r>
      <w:r>
        <w:rPr>
          <w:b/>
          <w:bCs/>
        </w:rPr>
        <w:tab/>
      </w:r>
      <w:r w:rsidRPr="00C05E2E">
        <w:t xml:space="preserve">Diagrammet visar fördelningen av smaker </w:t>
      </w:r>
      <w:r w:rsidR="009627E6">
        <w:t xml:space="preserve">på glassarna som valdes i en </w:t>
      </w:r>
      <w:r w:rsidR="001B34AB">
        <w:br/>
      </w:r>
      <w:r w:rsidR="009627E6">
        <w:t>kiosk under en dag.</w:t>
      </w:r>
      <w:r w:rsidRPr="00C05E2E">
        <w:t xml:space="preserve"> Hur stor andel valde choklad eller </w:t>
      </w:r>
      <w:proofErr w:type="spellStart"/>
      <w:r w:rsidRPr="00C05E2E">
        <w:t>jordgubb</w:t>
      </w:r>
      <w:proofErr w:type="spellEnd"/>
      <w:r w:rsidRPr="00C05E2E">
        <w:t>?</w:t>
      </w:r>
      <w:r w:rsidR="009627E6">
        <w:tab/>
        <w:t>136</w:t>
      </w:r>
      <w:r w:rsidR="005C0465">
        <w:t xml:space="preserve"> (161)</w:t>
      </w:r>
    </w:p>
    <w:p w14:paraId="2BF856B6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EEB4312" wp14:editId="52790146">
            <wp:extent cx="1352550" cy="1327150"/>
            <wp:effectExtent l="0" t="0" r="0" b="0"/>
            <wp:docPr id="5" name="Bildobjekt 4" descr="R3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6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5D5B" w14:textId="146594F9" w:rsidR="00BE252E" w:rsidRPr="009B49FE" w:rsidRDefault="00BE252E" w:rsidP="00BE252E">
      <w:pPr>
        <w:pStyle w:val="Uppgiftluftver"/>
      </w:pPr>
      <w:r w:rsidRPr="00BE252E">
        <w:rPr>
          <w:rStyle w:val="Uppgiftssiffra"/>
        </w:rPr>
        <w:t xml:space="preserve">  7</w:t>
      </w:r>
      <w:r>
        <w:rPr>
          <w:b/>
          <w:bCs/>
        </w:rPr>
        <w:tab/>
      </w:r>
      <w:r w:rsidRPr="009B49FE">
        <w:t xml:space="preserve">Martin kastar </w:t>
      </w:r>
      <w:r>
        <w:t>en</w:t>
      </w:r>
      <w:r w:rsidRPr="009B49FE">
        <w:t xml:space="preserve"> tärning</w:t>
      </w:r>
      <w:r>
        <w:t xml:space="preserve"> sju gånger</w:t>
      </w:r>
      <w:r w:rsidRPr="009B49FE">
        <w:t xml:space="preserve">. Han får följande </w:t>
      </w:r>
      <w:r>
        <w:t>antal prickar</w:t>
      </w:r>
      <w:r w:rsidRPr="009B49FE">
        <w:t xml:space="preserve">: </w:t>
      </w:r>
      <w:r>
        <w:tab/>
        <w:t>142</w:t>
      </w:r>
      <w:r w:rsidR="005C0465">
        <w:t xml:space="preserve"> (169)</w:t>
      </w:r>
    </w:p>
    <w:p w14:paraId="74C152B5" w14:textId="77777777" w:rsidR="00BE252E" w:rsidRPr="009B49FE" w:rsidRDefault="00BE252E" w:rsidP="00BE252E">
      <w:pPr>
        <w:pStyle w:val="Uppgiftluftver"/>
      </w:pPr>
      <w:r>
        <w:tab/>
      </w:r>
      <w:r w:rsidRPr="009B49FE">
        <w:t>1, 5, 4, 5, 2, 5, 6</w:t>
      </w:r>
    </w:p>
    <w:p w14:paraId="378EE443" w14:textId="77777777" w:rsidR="00BE252E" w:rsidRDefault="00BE252E" w:rsidP="00BE252E">
      <w:pPr>
        <w:pStyle w:val="Uppgiftluftver"/>
      </w:pPr>
      <w:r>
        <w:tab/>
      </w:r>
      <w:r w:rsidRPr="009B49FE">
        <w:t>a)  Beräkna medelvärdet.</w:t>
      </w:r>
      <w:r w:rsidRPr="009B49FE">
        <w:tab/>
      </w:r>
    </w:p>
    <w:p w14:paraId="7FD7B793" w14:textId="77777777" w:rsidR="00BE252E" w:rsidRPr="009B49FE" w:rsidRDefault="00BE252E" w:rsidP="00E52795">
      <w:pPr>
        <w:pStyle w:val="Uppgiftrad2"/>
      </w:pPr>
      <w:r>
        <w:tab/>
      </w:r>
      <w:r w:rsidRPr="009B49FE">
        <w:t>b)  Vilket är typvärdet?</w:t>
      </w:r>
    </w:p>
    <w:p w14:paraId="11AA8F6C" w14:textId="1F2BC247" w:rsidR="00BE252E" w:rsidRDefault="00BE252E" w:rsidP="00BE252E">
      <w:pPr>
        <w:pStyle w:val="Uppgiftluftver"/>
      </w:pPr>
      <w:r w:rsidRPr="00BE252E">
        <w:rPr>
          <w:rStyle w:val="Uppgiftssiffra"/>
        </w:rPr>
        <w:t xml:space="preserve">  8</w:t>
      </w:r>
      <w:r>
        <w:rPr>
          <w:b/>
          <w:bCs/>
        </w:rPr>
        <w:tab/>
      </w:r>
      <w:r w:rsidRPr="00C05E2E">
        <w:t>Under en vecka uppmättes följande temperaturer:</w:t>
      </w:r>
      <w:r>
        <w:tab/>
        <w:t>146</w:t>
      </w:r>
      <w:r w:rsidR="005C0465">
        <w:t xml:space="preserve"> (175)</w:t>
      </w:r>
    </w:p>
    <w:p w14:paraId="574CD004" w14:textId="77777777" w:rsidR="00040CDB" w:rsidRPr="00C05E2E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732BE76" wp14:editId="40C17B26">
            <wp:extent cx="3346450" cy="463550"/>
            <wp:effectExtent l="19050" t="0" r="6350" b="0"/>
            <wp:docPr id="7" name="Bildobjekt 6" descr="R3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8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029E" w14:textId="77777777" w:rsidR="00BE252E" w:rsidRDefault="00BE252E" w:rsidP="00BE252E">
      <w:pPr>
        <w:pStyle w:val="Uppgiftluftver"/>
      </w:pPr>
      <w:r>
        <w:tab/>
      </w:r>
      <w:r w:rsidRPr="00C05E2E">
        <w:t>Vilken är medianen?</w:t>
      </w:r>
    </w:p>
    <w:p w14:paraId="5ED24715" w14:textId="29041481" w:rsidR="00BE252E" w:rsidRDefault="00E52795" w:rsidP="00BE252E">
      <w:pPr>
        <w:pStyle w:val="Uppgiftluftver"/>
      </w:pPr>
      <w:r w:rsidRPr="00E52795">
        <w:rPr>
          <w:rStyle w:val="Uppgiftssiffra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99E492E" wp14:editId="286A4487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1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80">
        <w:rPr>
          <w:rStyle w:val="Uppgiftssiffra"/>
          <w:noProof/>
        </w:rPr>
        <w:t xml:space="preserve"> </w:t>
      </w:r>
      <w:r w:rsidR="00BE252E" w:rsidRPr="00BE252E">
        <w:rPr>
          <w:rStyle w:val="Uppgiftssiffra"/>
        </w:rPr>
        <w:t xml:space="preserve">  9</w:t>
      </w:r>
      <w:r w:rsidR="00BE252E">
        <w:rPr>
          <w:b/>
          <w:bCs/>
        </w:rPr>
        <w:tab/>
      </w:r>
      <w:r w:rsidR="00BE252E" w:rsidRPr="00C05E2E">
        <w:t xml:space="preserve">Tabellen visar nederbörden under årets sex första månader i Uppsala. </w:t>
      </w:r>
      <w:r w:rsidR="007170E4">
        <w:br/>
      </w:r>
      <w:r w:rsidR="00BE252E" w:rsidRPr="00C05E2E">
        <w:t>Vilken är medianen?</w:t>
      </w:r>
      <w:r w:rsidR="00BE252E">
        <w:tab/>
      </w:r>
      <w:r w:rsidR="00BE252E">
        <w:tab/>
      </w:r>
      <w:r w:rsidR="00BE252E">
        <w:tab/>
        <w:t>147</w:t>
      </w:r>
      <w:r w:rsidR="005C0465">
        <w:t xml:space="preserve"> (176)</w:t>
      </w:r>
    </w:p>
    <w:p w14:paraId="43FDC8BF" w14:textId="77777777" w:rsidR="00040CDB" w:rsidRDefault="00040CDB" w:rsidP="00BE252E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0FD3A837" wp14:editId="45E91029">
            <wp:extent cx="1238250" cy="1339850"/>
            <wp:effectExtent l="0" t="0" r="0" b="0"/>
            <wp:docPr id="19" name="Bildobjekt 18" descr="R3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9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23D" w14:textId="3AAA4C45" w:rsidR="00BE252E" w:rsidRDefault="00E4618D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5A5F44">
        <w:rPr>
          <w:rStyle w:val="Uppgiftssiffra"/>
        </w:rPr>
        <w:t>10</w:t>
      </w:r>
      <w:r w:rsidR="00BE252E" w:rsidRPr="00BE252E">
        <w:rPr>
          <w:b/>
          <w:bCs/>
        </w:rPr>
        <w:t xml:space="preserve"> </w:t>
      </w:r>
      <w:r w:rsidR="00BE252E">
        <w:rPr>
          <w:b/>
          <w:bCs/>
        </w:rPr>
        <w:tab/>
      </w:r>
      <w:r w:rsidR="00BE252E">
        <w:t>a)  29,7 + 13,5</w:t>
      </w:r>
      <w:r w:rsidR="00BE252E">
        <w:tab/>
        <w:t>b)  34,5 – 18,2</w:t>
      </w:r>
      <w:r w:rsidR="00BE252E">
        <w:tab/>
      </w:r>
      <w:r w:rsidR="007170E4">
        <w:tab/>
      </w:r>
      <w:r w:rsidR="00BE252E">
        <w:tab/>
        <w:t>174</w:t>
      </w:r>
      <w:r w:rsidR="005C0465">
        <w:t xml:space="preserve"> (8)</w:t>
      </w:r>
    </w:p>
    <w:p w14:paraId="15C7999C" w14:textId="519E0C9A"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1</w:t>
      </w:r>
      <w:r>
        <w:tab/>
        <w:t>a)  6,75 + 17,6</w:t>
      </w:r>
      <w:r>
        <w:tab/>
        <w:t>b)  25 – 11,9</w:t>
      </w:r>
      <w:r>
        <w:tab/>
      </w:r>
      <w:r w:rsidR="007170E4">
        <w:tab/>
      </w:r>
      <w:r>
        <w:tab/>
        <w:t>174</w:t>
      </w:r>
      <w:r w:rsidR="005C0465">
        <w:t xml:space="preserve"> (8)</w:t>
      </w:r>
    </w:p>
    <w:p w14:paraId="255CBB6F" w14:textId="25821679" w:rsidR="00BE252E" w:rsidRDefault="00BE252E" w:rsidP="007170E4">
      <w:pPr>
        <w:pStyle w:val="Uppgiftluftver"/>
        <w:tabs>
          <w:tab w:val="clear" w:pos="3000"/>
          <w:tab w:val="left" w:pos="2977"/>
          <w:tab w:val="left" w:pos="5670"/>
        </w:tabs>
      </w:pPr>
      <w:r w:rsidRPr="00BE252E">
        <w:rPr>
          <w:rStyle w:val="Uppgiftssiffra"/>
        </w:rPr>
        <w:t>12</w:t>
      </w:r>
      <w:r>
        <w:rPr>
          <w:b/>
          <w:bCs/>
        </w:rPr>
        <w:tab/>
      </w:r>
      <w:r>
        <w:t>a)  205 – 38</w:t>
      </w:r>
      <w:r>
        <w:tab/>
        <w:t>b)  53,02 – 17,66</w:t>
      </w:r>
      <w:r>
        <w:tab/>
      </w:r>
      <w:r w:rsidR="007170E4">
        <w:tab/>
      </w:r>
      <w:r>
        <w:tab/>
        <w:t>175</w:t>
      </w:r>
      <w:r w:rsidR="005C0465">
        <w:t xml:space="preserve"> (9)</w:t>
      </w:r>
    </w:p>
    <w:p w14:paraId="718F48EB" w14:textId="17D72C96" w:rsidR="00BE252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BE252E">
        <w:rPr>
          <w:rStyle w:val="Uppgiftssiffra"/>
        </w:rPr>
        <w:t>13</w:t>
      </w:r>
      <w:r>
        <w:rPr>
          <w:b/>
          <w:bCs/>
        </w:rPr>
        <w:tab/>
      </w:r>
      <w:proofErr w:type="gramStart"/>
      <w:r>
        <w:t>a)  6</w:t>
      </w:r>
      <w:proofErr w:type="gramEnd"/>
      <w:r>
        <w:t> · 243</w:t>
      </w:r>
      <w:r>
        <w:tab/>
        <w:t>b)  4 · 3,2</w:t>
      </w:r>
      <w:r>
        <w:tab/>
        <w:t>c)  6 · 0,34</w:t>
      </w:r>
      <w:r>
        <w:tab/>
        <w:t>179</w:t>
      </w:r>
      <w:r w:rsidR="005C0465">
        <w:t xml:space="preserve"> (18)</w:t>
      </w:r>
    </w:p>
    <w:p w14:paraId="20ED5709" w14:textId="544C945A" w:rsidR="00BE252E" w:rsidRPr="007137B3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BE252E">
        <w:rPr>
          <w:rStyle w:val="Uppgiftssiffra"/>
        </w:rPr>
        <w:t>14</w:t>
      </w:r>
      <w:r w:rsidRPr="002B17D6">
        <w:rPr>
          <w:b/>
          <w:bCs/>
        </w:rPr>
        <w:tab/>
      </w:r>
      <w:r w:rsidRPr="002B17D6">
        <w:t xml:space="preserve">Molly köper 3 kg apelsiner och betalar med en hundralapp. </w:t>
      </w:r>
      <w:r>
        <w:br/>
        <w:t>A</w:t>
      </w:r>
      <w:r w:rsidRPr="002B17D6">
        <w:t>pelsinerna kostar 21,90 kr per kilogram</w:t>
      </w:r>
      <w:r>
        <w:t>.</w:t>
      </w:r>
      <w:r w:rsidRPr="002B17D6">
        <w:t xml:space="preserve"> Hur mycket får hon tillbaka</w:t>
      </w:r>
      <w:r>
        <w:t>?</w:t>
      </w:r>
      <w:r>
        <w:tab/>
      </w:r>
      <w:r w:rsidRPr="007137B3">
        <w:rPr>
          <w:lang w:val="en-US"/>
        </w:rPr>
        <w:t>180</w:t>
      </w:r>
      <w:r w:rsidR="005C0465" w:rsidRPr="007137B3">
        <w:rPr>
          <w:lang w:val="en-US"/>
        </w:rPr>
        <w:t xml:space="preserve"> (19)</w:t>
      </w:r>
    </w:p>
    <w:p w14:paraId="4C30AAE4" w14:textId="18D3AFC9" w:rsidR="00BE252E" w:rsidRPr="007137B3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7137B3">
        <w:rPr>
          <w:rStyle w:val="Uppgiftssiffra"/>
          <w:lang w:val="en-US"/>
        </w:rPr>
        <w:t>15</w:t>
      </w:r>
      <w:r w:rsidRPr="007137B3">
        <w:rPr>
          <w:b/>
          <w:bCs/>
          <w:lang w:val="en-US"/>
        </w:rPr>
        <w:tab/>
      </w:r>
      <w:r w:rsidRPr="007137B3">
        <w:rPr>
          <w:lang w:val="en-US"/>
        </w:rPr>
        <w:t xml:space="preserve">a)  </w:t>
      </w:r>
      <w:r w:rsidR="00000000">
        <w:rPr>
          <w:position w:val="-24"/>
        </w:rPr>
        <w:pict w14:anchorId="191DC7FE">
          <v:shape id="_x0000_i1026" type="#_x0000_t75" alt="" style="width:23.1pt;height:30.55pt">
            <v:imagedata r:id="rId16" o:title=""/>
          </v:shape>
        </w:pict>
      </w:r>
      <w:r w:rsidRPr="007137B3">
        <w:rPr>
          <w:lang w:val="en-US"/>
        </w:rPr>
        <w:tab/>
        <w:t xml:space="preserve">b) </w:t>
      </w:r>
      <w:r w:rsidR="00000000">
        <w:rPr>
          <w:position w:val="-24"/>
        </w:rPr>
        <w:pict w14:anchorId="268E1F9C">
          <v:shape id="_x0000_i1027" type="#_x0000_t75" alt="" style="width:30.55pt;height:30.55pt">
            <v:imagedata r:id="rId17" o:title=""/>
          </v:shape>
        </w:pict>
      </w:r>
      <w:r w:rsidRPr="007137B3">
        <w:rPr>
          <w:lang w:val="en-US"/>
        </w:rPr>
        <w:tab/>
        <w:t xml:space="preserve">b) </w:t>
      </w:r>
      <w:r w:rsidR="00000000">
        <w:rPr>
          <w:position w:val="-24"/>
        </w:rPr>
        <w:pict w14:anchorId="355F7053">
          <v:shape id="_x0000_i1028" type="#_x0000_t75" alt="" style="width:24.45pt;height:30.55pt">
            <v:imagedata r:id="rId18" o:title=""/>
          </v:shape>
        </w:pict>
      </w:r>
      <w:r w:rsidRPr="007137B3">
        <w:rPr>
          <w:lang w:val="en-US"/>
        </w:rPr>
        <w:tab/>
        <w:t>186</w:t>
      </w:r>
      <w:r w:rsidR="004A2080" w:rsidRPr="007137B3">
        <w:rPr>
          <w:lang w:val="en-US"/>
        </w:rPr>
        <w:t xml:space="preserve"> (28)</w:t>
      </w:r>
    </w:p>
    <w:p w14:paraId="0218D6A2" w14:textId="31E7EC52" w:rsidR="00BE252E" w:rsidRPr="007137B3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7137B3">
        <w:rPr>
          <w:rStyle w:val="Uppgiftssiffra"/>
          <w:lang w:val="en-US"/>
        </w:rPr>
        <w:t>16</w:t>
      </w:r>
      <w:r w:rsidRPr="007137B3">
        <w:rPr>
          <w:b/>
          <w:bCs/>
          <w:lang w:val="en-US"/>
        </w:rPr>
        <w:tab/>
      </w:r>
      <w:proofErr w:type="gramStart"/>
      <w:r w:rsidRPr="007137B3">
        <w:rPr>
          <w:lang w:val="en-US"/>
        </w:rPr>
        <w:t>a)  10</w:t>
      </w:r>
      <w:proofErr w:type="gramEnd"/>
      <w:r w:rsidRPr="007137B3">
        <w:rPr>
          <w:lang w:val="en-US"/>
        </w:rPr>
        <w:t xml:space="preserve"> · 2,15</w:t>
      </w:r>
      <w:r w:rsidRPr="007137B3">
        <w:rPr>
          <w:lang w:val="en-US"/>
        </w:rPr>
        <w:tab/>
        <w:t xml:space="preserve">b)  3,24 ∙ 1 000 </w:t>
      </w:r>
      <w:r w:rsidRPr="007137B3">
        <w:rPr>
          <w:lang w:val="en-US"/>
        </w:rPr>
        <w:tab/>
      </w:r>
      <w:r w:rsidR="007170E4" w:rsidRPr="007137B3">
        <w:rPr>
          <w:lang w:val="en-US"/>
        </w:rPr>
        <w:tab/>
      </w:r>
      <w:r w:rsidRPr="007137B3">
        <w:rPr>
          <w:lang w:val="en-US"/>
        </w:rPr>
        <w:t>191</w:t>
      </w:r>
      <w:r w:rsidR="004A2080" w:rsidRPr="007137B3">
        <w:rPr>
          <w:lang w:val="en-US"/>
        </w:rPr>
        <w:t xml:space="preserve"> (37)</w:t>
      </w:r>
    </w:p>
    <w:p w14:paraId="0DEEA440" w14:textId="615E766B" w:rsidR="00BE252E" w:rsidRPr="007137B3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7137B3">
        <w:rPr>
          <w:rStyle w:val="Uppgiftssiffra"/>
          <w:lang w:val="en-US"/>
        </w:rPr>
        <w:t>17</w:t>
      </w:r>
      <w:r w:rsidRPr="007137B3">
        <w:rPr>
          <w:b/>
          <w:bCs/>
          <w:lang w:val="en-US"/>
        </w:rPr>
        <w:tab/>
      </w:r>
      <w:r w:rsidRPr="007137B3">
        <w:rPr>
          <w:lang w:val="en-US"/>
        </w:rPr>
        <w:t>a) </w:t>
      </w:r>
      <w:r w:rsidR="00000000">
        <w:rPr>
          <w:position w:val="-24"/>
        </w:rPr>
        <w:pict w14:anchorId="2964F306">
          <v:shape id="_x0000_i1029" type="#_x0000_t75" alt="" style="width:27.15pt;height:30.55pt">
            <v:imagedata r:id="rId19" o:title=""/>
          </v:shape>
        </w:pict>
      </w:r>
      <w:r w:rsidRPr="007137B3">
        <w:rPr>
          <w:lang w:val="en-US"/>
        </w:rPr>
        <w:tab/>
        <w:t>b) </w:t>
      </w:r>
      <w:r w:rsidR="00000000">
        <w:rPr>
          <w:position w:val="-24"/>
        </w:rPr>
        <w:pict w14:anchorId="20CC02FA">
          <v:shape id="_x0000_i1030" type="#_x0000_t75" alt="" style="width:27.15pt;height:30.55pt">
            <v:imagedata r:id="rId20" o:title=""/>
          </v:shape>
        </w:pict>
      </w:r>
      <w:r w:rsidRPr="007137B3">
        <w:rPr>
          <w:lang w:val="en-US"/>
        </w:rPr>
        <w:tab/>
        <w:t xml:space="preserve">c) </w:t>
      </w:r>
      <w:r w:rsidR="00000000">
        <w:rPr>
          <w:position w:val="-30"/>
        </w:rPr>
        <w:pict w14:anchorId="4D9AE379">
          <v:shape id="_x0000_i1031" type="#_x0000_t75" alt="" style="width:29.9pt;height:33.95pt">
            <v:imagedata r:id="rId21" o:title=""/>
          </v:shape>
        </w:pict>
      </w:r>
      <w:r w:rsidRPr="007137B3">
        <w:rPr>
          <w:lang w:val="en-US"/>
        </w:rPr>
        <w:tab/>
        <w:t>195</w:t>
      </w:r>
      <w:r w:rsidR="004A2080" w:rsidRPr="007137B3">
        <w:rPr>
          <w:lang w:val="en-US"/>
        </w:rPr>
        <w:t xml:space="preserve"> (42)</w:t>
      </w:r>
    </w:p>
    <w:p w14:paraId="171FE2DA" w14:textId="2734A826" w:rsidR="00BE252E" w:rsidRPr="00CC62CE" w:rsidRDefault="00BE252E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 w:rsidRPr="00CE4FF8">
        <w:rPr>
          <w:rStyle w:val="Uppgiftssiffra"/>
          <w:lang w:val="en-GB"/>
        </w:rPr>
        <w:t>18</w:t>
      </w:r>
      <w:r w:rsidRPr="00CC62CE">
        <w:rPr>
          <w:b/>
          <w:bCs/>
          <w:lang w:val="en-US"/>
        </w:rPr>
        <w:tab/>
      </w:r>
      <w:r w:rsidRPr="00CC62CE">
        <w:rPr>
          <w:lang w:val="en-US"/>
        </w:rPr>
        <w:t>a) </w:t>
      </w:r>
      <w:r w:rsidR="00000000">
        <w:rPr>
          <w:position w:val="-24"/>
        </w:rPr>
        <w:pict w14:anchorId="4A156AB4">
          <v:shape id="_x0000_i1032" type="#_x0000_t75" alt="" style="width:23.1pt;height:30.55pt">
            <v:imagedata r:id="rId22" o:title=""/>
          </v:shape>
        </w:pict>
      </w:r>
      <w:r w:rsidRPr="00CC62CE">
        <w:rPr>
          <w:lang w:val="en-US"/>
        </w:rPr>
        <w:tab/>
        <w:t xml:space="preserve">b) </w:t>
      </w:r>
      <w:r w:rsidR="00000000">
        <w:rPr>
          <w:position w:val="-24"/>
        </w:rPr>
        <w:pict w14:anchorId="32AB5BC0">
          <v:shape id="_x0000_i1033" type="#_x0000_t75" alt="" style="width:23.1pt;height:30.55pt">
            <v:imagedata r:id="rId23" o:title=""/>
          </v:shape>
        </w:pict>
      </w:r>
      <w:r w:rsidRPr="00CC62CE">
        <w:rPr>
          <w:lang w:val="en-US"/>
        </w:rPr>
        <w:tab/>
        <w:t>c) </w:t>
      </w:r>
      <w:r w:rsidR="00000000">
        <w:rPr>
          <w:position w:val="-30"/>
        </w:rPr>
        <w:pict w14:anchorId="72EB9EDA">
          <v:shape id="_x0000_i1034" type="#_x0000_t75" alt="" style="width:29.9pt;height:33.95pt">
            <v:imagedata r:id="rId24" o:title=""/>
          </v:shape>
        </w:pict>
      </w:r>
      <w:r w:rsidRPr="00CC62CE">
        <w:rPr>
          <w:lang w:val="en-US"/>
        </w:rPr>
        <w:tab/>
        <w:t>196</w:t>
      </w:r>
      <w:r w:rsidR="004A2080">
        <w:rPr>
          <w:lang w:val="en-US"/>
        </w:rPr>
        <w:t xml:space="preserve"> (</w:t>
      </w:r>
      <w:r w:rsidR="009F6425">
        <w:rPr>
          <w:lang w:val="en-US"/>
        </w:rPr>
        <w:t>43)</w:t>
      </w:r>
    </w:p>
    <w:p w14:paraId="3D4E8722" w14:textId="77777777" w:rsidR="000554BB" w:rsidRPr="00C407B0" w:rsidRDefault="000554BB" w:rsidP="00BE252E">
      <w:pPr>
        <w:pStyle w:val="Uppgiftluftver"/>
        <w:rPr>
          <w:lang w:val="en-GB"/>
        </w:rPr>
      </w:pPr>
      <w:r w:rsidRPr="00C407B0">
        <w:rPr>
          <w:lang w:val="en-GB"/>
        </w:rPr>
        <w:br w:type="page"/>
      </w:r>
    </w:p>
    <w:p w14:paraId="08A2F733" w14:textId="77777777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43A03AF" wp14:editId="50AC3F64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CE4FF8">
        <w:rPr>
          <w:rFonts w:ascii="Arial" w:hAnsi="Arial" w:cs="Arial"/>
          <w:lang w:val="en-GB"/>
        </w:rPr>
        <w:t>3</w:t>
      </w:r>
      <w:r w:rsidR="000554BB" w:rsidRPr="00C407B0">
        <w:rPr>
          <w:rFonts w:ascii="Arial" w:hAnsi="Arial" w:cs="Arial"/>
          <w:lang w:val="en-GB"/>
        </w:rPr>
        <w:t>–</w:t>
      </w:r>
      <w:r w:rsidR="00CE4FF8">
        <w:rPr>
          <w:rFonts w:ascii="Arial" w:hAnsi="Arial" w:cs="Arial"/>
          <w:lang w:val="en-GB"/>
        </w:rPr>
        <w:t>4</w:t>
      </w:r>
    </w:p>
    <w:p w14:paraId="6EF21CD1" w14:textId="77777777" w:rsidR="00CE4FF8" w:rsidRDefault="00CE4FF8" w:rsidP="00E03B42">
      <w:pPr>
        <w:pStyle w:val="Facitrad1"/>
        <w:rPr>
          <w:rStyle w:val="Uppgiftssiffra"/>
        </w:rPr>
        <w:sectPr w:rsidR="00CE4FF8" w:rsidSect="005B0A1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9486E18" w14:textId="77777777" w:rsidR="00CE4FF8" w:rsidRPr="00C35E1C" w:rsidRDefault="00CE4FF8" w:rsidP="00CE4FF8">
      <w:pPr>
        <w:pStyle w:val="Facitrad1"/>
        <w:rPr>
          <w:lang w:val="en-US"/>
        </w:rPr>
      </w:pPr>
      <w:r w:rsidRPr="00BA5EB1">
        <w:rPr>
          <w:rStyle w:val="Uppgiftssiffra"/>
        </w:rPr>
        <w:t xml:space="preserve">  </w:t>
      </w:r>
      <w:r w:rsidRPr="00C35E1C">
        <w:rPr>
          <w:rStyle w:val="Uppgiftssiffra"/>
          <w:lang w:val="en-US"/>
        </w:rPr>
        <w:t>1</w:t>
      </w:r>
      <w:r w:rsidRPr="00C35E1C">
        <w:rPr>
          <w:b/>
          <w:bCs/>
          <w:lang w:val="en-US"/>
        </w:rPr>
        <w:tab/>
      </w:r>
      <w:r w:rsidRPr="00C35E1C">
        <w:rPr>
          <w:lang w:val="en-US"/>
        </w:rPr>
        <w:t>3 h 25 min</w:t>
      </w:r>
    </w:p>
    <w:p w14:paraId="4AB46569" w14:textId="77777777" w:rsidR="00CE4FF8" w:rsidRPr="00C35E1C" w:rsidRDefault="00CE4FF8" w:rsidP="00CE4FF8">
      <w:pPr>
        <w:pStyle w:val="Facitrad1"/>
        <w:rPr>
          <w:lang w:val="en-US"/>
        </w:rPr>
      </w:pPr>
      <w:r w:rsidRPr="00C35E1C">
        <w:rPr>
          <w:rStyle w:val="Uppgiftssiffra"/>
          <w:lang w:val="en-US"/>
        </w:rPr>
        <w:t xml:space="preserve">  2</w:t>
      </w:r>
      <w:r w:rsidRPr="00C35E1C">
        <w:rPr>
          <w:lang w:val="en-US"/>
        </w:rPr>
        <w:tab/>
        <w:t>19.20</w:t>
      </w:r>
    </w:p>
    <w:p w14:paraId="05A34D0E" w14:textId="77777777" w:rsidR="00CE4FF8" w:rsidRPr="00C35E1C" w:rsidRDefault="00CE4FF8" w:rsidP="00CE4FF8">
      <w:pPr>
        <w:pStyle w:val="Facitrad1"/>
        <w:rPr>
          <w:lang w:val="en-US"/>
        </w:rPr>
      </w:pPr>
      <w:r w:rsidRPr="00C35E1C">
        <w:rPr>
          <w:rStyle w:val="Uppgiftssiffra"/>
          <w:lang w:val="en-US"/>
        </w:rPr>
        <w:t xml:space="preserve">  3</w:t>
      </w:r>
      <w:r w:rsidRPr="00C35E1C">
        <w:rPr>
          <w:lang w:val="en-US"/>
        </w:rPr>
        <w:tab/>
      </w:r>
      <w:r w:rsidRPr="00C35E1C">
        <w:rPr>
          <w:i/>
          <w:iCs/>
          <w:lang w:val="en-US"/>
        </w:rPr>
        <w:t>A</w:t>
      </w:r>
      <w:r w:rsidRPr="00C35E1C">
        <w:rPr>
          <w:lang w:val="en-US"/>
        </w:rPr>
        <w:t>: (3, 2)</w:t>
      </w:r>
    </w:p>
    <w:p w14:paraId="64CFD8BE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B</w:t>
      </w:r>
      <w:r w:rsidRPr="00C35E1C">
        <w:rPr>
          <w:lang w:val="en-US"/>
        </w:rPr>
        <w:t>: (2, 0)</w:t>
      </w:r>
    </w:p>
    <w:p w14:paraId="14BAD5E1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C</w:t>
      </w:r>
      <w:r w:rsidRPr="00C35E1C">
        <w:rPr>
          <w:lang w:val="en-US"/>
        </w:rPr>
        <w:t>: (1, 3)</w:t>
      </w:r>
    </w:p>
    <w:p w14:paraId="5EABDEF2" w14:textId="77777777" w:rsidR="00CE4FF8" w:rsidRPr="00C35E1C" w:rsidRDefault="00CE4FF8" w:rsidP="00CE4FF8">
      <w:pPr>
        <w:pStyle w:val="Uppgiftrad2"/>
        <w:rPr>
          <w:lang w:val="en-US"/>
        </w:rPr>
      </w:pPr>
      <w:r w:rsidRPr="00C35E1C">
        <w:rPr>
          <w:rStyle w:val="Uppgiftssiffra"/>
          <w:lang w:val="en-US"/>
        </w:rPr>
        <w:tab/>
      </w:r>
      <w:r w:rsidRPr="00C35E1C">
        <w:rPr>
          <w:i/>
          <w:iCs/>
          <w:lang w:val="en-US"/>
        </w:rPr>
        <w:t>D</w:t>
      </w:r>
      <w:r w:rsidRPr="00C35E1C">
        <w:rPr>
          <w:lang w:val="en-US"/>
        </w:rPr>
        <w:t>: (0, 0)</w:t>
      </w:r>
    </w:p>
    <w:p w14:paraId="0294CB53" w14:textId="77777777" w:rsidR="00BA5EB1" w:rsidRPr="00C35E1C" w:rsidRDefault="00BA5EB1" w:rsidP="00CE4FF8">
      <w:pPr>
        <w:pStyle w:val="Facitrad1"/>
        <w:rPr>
          <w:lang w:val="en-US"/>
        </w:rPr>
      </w:pPr>
      <w:r>
        <w:rPr>
          <w:rFonts w:ascii="Arial Black" w:hAnsi="Arial Black"/>
          <w:noProof/>
          <w:szCs w:val="20"/>
          <w:lang w:val="sv-SE"/>
        </w:rPr>
        <w:drawing>
          <wp:anchor distT="0" distB="0" distL="114300" distR="114300" simplePos="0" relativeHeight="251692032" behindDoc="0" locked="0" layoutInCell="1" allowOverlap="1" wp14:anchorId="7B08D1F7" wp14:editId="1C6BED7D">
            <wp:simplePos x="0" y="0"/>
            <wp:positionH relativeFrom="column">
              <wp:posOffset>462915</wp:posOffset>
            </wp:positionH>
            <wp:positionV relativeFrom="paragraph">
              <wp:posOffset>77470</wp:posOffset>
            </wp:positionV>
            <wp:extent cx="1819275" cy="1252746"/>
            <wp:effectExtent l="0" t="0" r="9525" b="0"/>
            <wp:wrapNone/>
            <wp:docPr id="6" name="Bildobjekt 5" descr="R3_4a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a FAcit.w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5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FF8" w:rsidRPr="00C35E1C">
        <w:rPr>
          <w:rStyle w:val="Uppgiftssiffra"/>
          <w:lang w:val="en-US"/>
        </w:rPr>
        <w:t xml:space="preserve">  4</w:t>
      </w:r>
      <w:r w:rsidR="00CE4FF8" w:rsidRPr="00C35E1C">
        <w:rPr>
          <w:lang w:val="en-US"/>
        </w:rPr>
        <w:tab/>
      </w:r>
      <w:r w:rsidRPr="00C35E1C">
        <w:rPr>
          <w:lang w:val="en-US"/>
        </w:rPr>
        <w:t>a)</w:t>
      </w:r>
    </w:p>
    <w:p w14:paraId="2148E7BA" w14:textId="77777777" w:rsidR="00BA5EB1" w:rsidRPr="00C35E1C" w:rsidRDefault="00BA5EB1" w:rsidP="00CE4FF8">
      <w:pPr>
        <w:pStyle w:val="Facitrad1"/>
        <w:rPr>
          <w:lang w:val="en-US"/>
        </w:rPr>
      </w:pPr>
    </w:p>
    <w:p w14:paraId="04EE835F" w14:textId="77777777" w:rsidR="00BA5EB1" w:rsidRPr="00C35E1C" w:rsidRDefault="00BA5EB1" w:rsidP="00BA5EB1">
      <w:pPr>
        <w:pStyle w:val="Facitrad1"/>
        <w:spacing w:before="0"/>
        <w:rPr>
          <w:lang w:val="en-US"/>
        </w:rPr>
      </w:pPr>
    </w:p>
    <w:p w14:paraId="4D3291DA" w14:textId="77777777" w:rsidR="00BA5EB1" w:rsidRPr="00C35E1C" w:rsidRDefault="00BA5EB1" w:rsidP="00BA5EB1">
      <w:pPr>
        <w:pStyle w:val="Facitrad1"/>
        <w:spacing w:before="0"/>
        <w:rPr>
          <w:lang w:val="en-US"/>
        </w:rPr>
      </w:pPr>
    </w:p>
    <w:p w14:paraId="281236D5" w14:textId="77777777" w:rsidR="00BA5EB1" w:rsidRPr="00C35E1C" w:rsidRDefault="00BA5EB1" w:rsidP="00CE4FF8">
      <w:pPr>
        <w:pStyle w:val="Facitrad1"/>
        <w:rPr>
          <w:lang w:val="en-US"/>
        </w:rPr>
      </w:pPr>
      <w:r w:rsidRPr="00C35E1C">
        <w:rPr>
          <w:lang w:val="en-US"/>
        </w:rPr>
        <w:tab/>
      </w:r>
    </w:p>
    <w:p w14:paraId="5DCE4CAA" w14:textId="77777777" w:rsidR="00BA5EB1" w:rsidRPr="00C35E1C" w:rsidRDefault="00BA5EB1" w:rsidP="00CE4FF8">
      <w:pPr>
        <w:pStyle w:val="Facitrad1"/>
        <w:rPr>
          <w:lang w:val="en-US"/>
        </w:rPr>
      </w:pPr>
      <w:r>
        <w:rPr>
          <w:noProof/>
          <w:lang w:val="sv-SE"/>
        </w:rPr>
        <w:drawing>
          <wp:anchor distT="0" distB="0" distL="114300" distR="114300" simplePos="0" relativeHeight="251693056" behindDoc="0" locked="0" layoutInCell="1" allowOverlap="1" wp14:anchorId="73829884" wp14:editId="7422046C">
            <wp:simplePos x="0" y="0"/>
            <wp:positionH relativeFrom="column">
              <wp:posOffset>462915</wp:posOffset>
            </wp:positionH>
            <wp:positionV relativeFrom="paragraph">
              <wp:posOffset>161290</wp:posOffset>
            </wp:positionV>
            <wp:extent cx="2143125" cy="1562100"/>
            <wp:effectExtent l="0" t="0" r="9525" b="0"/>
            <wp:wrapNone/>
            <wp:docPr id="9" name="Bildobjekt 8" descr="R3_4b FAc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_4b FAcit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1C">
        <w:rPr>
          <w:lang w:val="en-US"/>
        </w:rPr>
        <w:tab/>
        <w:t>b)</w:t>
      </w:r>
    </w:p>
    <w:p w14:paraId="4E5FF3F1" w14:textId="77777777" w:rsidR="00BA5EB1" w:rsidRPr="00C35E1C" w:rsidRDefault="00BA5EB1" w:rsidP="00CE4FF8">
      <w:pPr>
        <w:pStyle w:val="Facitrad1"/>
        <w:rPr>
          <w:lang w:val="en-US"/>
        </w:rPr>
      </w:pPr>
    </w:p>
    <w:p w14:paraId="521E4AC1" w14:textId="77777777" w:rsidR="00BA5EB1" w:rsidRPr="00C35E1C" w:rsidRDefault="00BA5EB1" w:rsidP="00CE4FF8">
      <w:pPr>
        <w:pStyle w:val="Facitrad1"/>
        <w:rPr>
          <w:lang w:val="en-US"/>
        </w:rPr>
      </w:pPr>
    </w:p>
    <w:p w14:paraId="6F269EA9" w14:textId="77777777" w:rsidR="00BA5EB1" w:rsidRPr="00C35E1C" w:rsidRDefault="00BA5EB1" w:rsidP="00CE4FF8">
      <w:pPr>
        <w:pStyle w:val="Facitrad1"/>
        <w:rPr>
          <w:lang w:val="en-US"/>
        </w:rPr>
      </w:pPr>
    </w:p>
    <w:p w14:paraId="37A19D5A" w14:textId="77777777" w:rsidR="00BA5EB1" w:rsidRPr="00C35E1C" w:rsidRDefault="00BA5EB1" w:rsidP="00CE4FF8">
      <w:pPr>
        <w:pStyle w:val="Facitrad1"/>
        <w:rPr>
          <w:lang w:val="en-US"/>
        </w:rPr>
      </w:pPr>
    </w:p>
    <w:p w14:paraId="4E1E4529" w14:textId="77777777" w:rsidR="00BA5EB1" w:rsidRPr="00C35E1C" w:rsidRDefault="00BA5EB1" w:rsidP="00CE4FF8">
      <w:pPr>
        <w:pStyle w:val="Facitrad1"/>
        <w:rPr>
          <w:lang w:val="en-US"/>
        </w:rPr>
      </w:pPr>
    </w:p>
    <w:p w14:paraId="7A5009F6" w14:textId="1C6F6A01" w:rsidR="00CE4FF8" w:rsidRPr="001B34AB" w:rsidRDefault="0095326B" w:rsidP="00CE4FF8">
      <w:pPr>
        <w:pStyle w:val="Facitrad1"/>
        <w:rPr>
          <w:lang w:val="sv-SE"/>
        </w:rPr>
      </w:pPr>
      <w:r w:rsidRPr="00C35E1C">
        <w:rPr>
          <w:rStyle w:val="Uppgiftssiffra"/>
          <w:lang w:val="en-US"/>
        </w:rPr>
        <w:t xml:space="preserve">  </w:t>
      </w:r>
      <w:r w:rsidRPr="001B34AB">
        <w:rPr>
          <w:rStyle w:val="Uppgiftssiffra"/>
          <w:lang w:val="sv-SE"/>
        </w:rPr>
        <w:t>5</w:t>
      </w:r>
      <w:r w:rsidRPr="003265A9">
        <w:rPr>
          <w:b/>
          <w:bCs/>
          <w:lang w:val="sv-SE"/>
        </w:rPr>
        <w:tab/>
      </w:r>
      <w:r w:rsidRPr="001B34AB">
        <w:rPr>
          <w:lang w:val="sv-SE"/>
        </w:rPr>
        <w:t xml:space="preserve">a) </w:t>
      </w:r>
      <w:r w:rsidR="00033A77">
        <w:rPr>
          <w:lang w:val="sv-SE"/>
        </w:rPr>
        <w:t>2017</w:t>
      </w:r>
    </w:p>
    <w:p w14:paraId="6B9B1AED" w14:textId="77777777" w:rsidR="00CE4FF8" w:rsidRPr="001B34AB" w:rsidRDefault="00CE4FF8" w:rsidP="00CE4FF8">
      <w:pPr>
        <w:pStyle w:val="Uppgiftrad2"/>
      </w:pPr>
      <w:r w:rsidRPr="001B34AB">
        <w:rPr>
          <w:rStyle w:val="Uppgiftssiffra"/>
        </w:rPr>
        <w:tab/>
      </w:r>
      <w:r w:rsidRPr="001B34AB">
        <w:t>b) 70 elever</w:t>
      </w:r>
    </w:p>
    <w:p w14:paraId="3864D9FA" w14:textId="77777777" w:rsidR="00CE4FF8" w:rsidRPr="009627E6" w:rsidRDefault="0095326B" w:rsidP="00CE4FF8">
      <w:pPr>
        <w:pStyle w:val="Facitrad1"/>
        <w:rPr>
          <w:lang w:val="sv-SE"/>
        </w:rPr>
      </w:pPr>
      <w:r w:rsidRPr="001B34AB">
        <w:rPr>
          <w:rStyle w:val="Uppgiftssiffra"/>
          <w:lang w:val="sv-SE"/>
        </w:rPr>
        <w:t xml:space="preserve">  </w:t>
      </w:r>
      <w:r w:rsidRPr="0095326B">
        <w:rPr>
          <w:rStyle w:val="Uppgiftssiffra"/>
          <w:lang w:val="sv-SE"/>
        </w:rPr>
        <w:t>6</w:t>
      </w:r>
      <w:r w:rsidRPr="0095326B">
        <w:rPr>
          <w:lang w:val="sv-SE"/>
        </w:rPr>
        <w:tab/>
        <w:t>Tre fjärdedelar</w:t>
      </w:r>
    </w:p>
    <w:p w14:paraId="100B2A9C" w14:textId="77777777" w:rsidR="00CE4FF8" w:rsidRPr="009627E6" w:rsidRDefault="0095326B" w:rsidP="00CE4FF8">
      <w:pPr>
        <w:pStyle w:val="Facitrad1"/>
        <w:rPr>
          <w:lang w:val="sv-SE"/>
        </w:rPr>
      </w:pPr>
      <w:r w:rsidRPr="0095326B">
        <w:rPr>
          <w:rStyle w:val="Uppgiftssiffra"/>
          <w:lang w:val="sv-SE"/>
        </w:rPr>
        <w:t xml:space="preserve">  7</w:t>
      </w:r>
      <w:r w:rsidRPr="0095326B">
        <w:rPr>
          <w:lang w:val="sv-SE"/>
        </w:rPr>
        <w:tab/>
        <w:t>a) 4 prickar</w:t>
      </w:r>
    </w:p>
    <w:p w14:paraId="176E4D89" w14:textId="77777777" w:rsidR="00CE4FF8" w:rsidRPr="001B34AB" w:rsidRDefault="00CE4FF8" w:rsidP="00CE4FF8">
      <w:pPr>
        <w:pStyle w:val="Uppgiftrad2"/>
        <w:rPr>
          <w:lang w:val="en-US"/>
        </w:rPr>
      </w:pPr>
      <w:r w:rsidRPr="00CE4FF8">
        <w:rPr>
          <w:rStyle w:val="Uppgiftssiffra"/>
        </w:rPr>
        <w:tab/>
      </w:r>
      <w:r w:rsidRPr="001B34AB">
        <w:rPr>
          <w:lang w:val="en-US"/>
        </w:rPr>
        <w:t xml:space="preserve">b) 5 </w:t>
      </w:r>
      <w:proofErr w:type="spellStart"/>
      <w:r w:rsidRPr="001B34AB">
        <w:rPr>
          <w:lang w:val="en-US"/>
        </w:rPr>
        <w:t>prickar</w:t>
      </w:r>
      <w:proofErr w:type="spellEnd"/>
    </w:p>
    <w:p w14:paraId="7DA13058" w14:textId="77777777" w:rsidR="00CE4FF8" w:rsidRPr="00BA5EB1" w:rsidRDefault="0095326B" w:rsidP="00CE4FF8">
      <w:pPr>
        <w:pStyle w:val="Facitrad1"/>
      </w:pPr>
      <w:r w:rsidRPr="001B34AB">
        <w:rPr>
          <w:rStyle w:val="Uppgiftssiffra"/>
          <w:lang w:val="en-US"/>
        </w:rPr>
        <w:t xml:space="preserve">  </w:t>
      </w:r>
      <w:r w:rsidRPr="00BA5EB1">
        <w:rPr>
          <w:rStyle w:val="Uppgiftssiffra"/>
        </w:rPr>
        <w:t>8</w:t>
      </w:r>
      <w:r w:rsidRPr="00BA5EB1">
        <w:rPr>
          <w:b/>
          <w:bCs/>
        </w:rPr>
        <w:tab/>
      </w:r>
      <w:r w:rsidRPr="00BA5EB1">
        <w:t>10 °C</w:t>
      </w:r>
    </w:p>
    <w:p w14:paraId="2BC8AD49" w14:textId="77777777" w:rsidR="00CE4FF8" w:rsidRPr="00BA5EB1" w:rsidRDefault="0095326B" w:rsidP="00CE4FF8">
      <w:pPr>
        <w:pStyle w:val="Facitrad1"/>
      </w:pPr>
      <w:r w:rsidRPr="00BA5EB1">
        <w:rPr>
          <w:rStyle w:val="Uppgiftssiffra"/>
        </w:rPr>
        <w:t xml:space="preserve">  9</w:t>
      </w:r>
      <w:r w:rsidRPr="00BA5EB1">
        <w:rPr>
          <w:b/>
          <w:bCs/>
        </w:rPr>
        <w:tab/>
      </w:r>
      <w:r w:rsidRPr="00BA5EB1">
        <w:t>50 mm</w:t>
      </w:r>
    </w:p>
    <w:p w14:paraId="4CAC932C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0</w:t>
      </w:r>
      <w:r w:rsidRPr="00CE4FF8">
        <w:rPr>
          <w:b/>
          <w:bCs/>
        </w:rPr>
        <w:tab/>
      </w:r>
      <w:r w:rsidRPr="00CE4FF8">
        <w:t>a) 43,2</w:t>
      </w:r>
    </w:p>
    <w:p w14:paraId="1396EE08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6,3</w:t>
      </w:r>
    </w:p>
    <w:p w14:paraId="203663BA" w14:textId="77777777" w:rsidR="00CE4FF8" w:rsidRPr="00CE4FF8" w:rsidRDefault="00CE4FF8" w:rsidP="00CE4FF8">
      <w:pPr>
        <w:pStyle w:val="Facitrad1"/>
      </w:pPr>
      <w:r>
        <w:rPr>
          <w:rStyle w:val="Uppgiftssiffra"/>
        </w:rPr>
        <w:br w:type="column"/>
      </w:r>
      <w:r w:rsidRPr="00CE4FF8">
        <w:rPr>
          <w:rStyle w:val="Uppgiftssiffra"/>
        </w:rPr>
        <w:t>11</w:t>
      </w:r>
      <w:r w:rsidRPr="00CE4FF8">
        <w:tab/>
        <w:t>a) 24,35</w:t>
      </w:r>
    </w:p>
    <w:p w14:paraId="619CA09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3,1</w:t>
      </w:r>
    </w:p>
    <w:p w14:paraId="50C9F91A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2</w:t>
      </w:r>
      <w:r w:rsidRPr="00CE4FF8">
        <w:rPr>
          <w:b/>
          <w:bCs/>
        </w:rPr>
        <w:tab/>
      </w:r>
      <w:r w:rsidRPr="00CE4FF8">
        <w:t>a) 167</w:t>
      </w:r>
    </w:p>
    <w:p w14:paraId="6F664D6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35,36</w:t>
      </w:r>
    </w:p>
    <w:p w14:paraId="42B39ADE" w14:textId="6049395B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3</w:t>
      </w:r>
      <w:r w:rsidRPr="00CE4FF8">
        <w:rPr>
          <w:b/>
          <w:bCs/>
        </w:rPr>
        <w:tab/>
      </w:r>
      <w:r w:rsidRPr="00CE4FF8">
        <w:t>a) 1</w:t>
      </w:r>
      <w:r w:rsidR="00C35E1C">
        <w:t xml:space="preserve"> </w:t>
      </w:r>
      <w:r w:rsidRPr="00CE4FF8">
        <w:t>458</w:t>
      </w:r>
    </w:p>
    <w:p w14:paraId="7F4910A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2,8</w:t>
      </w:r>
    </w:p>
    <w:p w14:paraId="31101CD3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c) 2,04</w:t>
      </w:r>
    </w:p>
    <w:p w14:paraId="522E9BCD" w14:textId="394133A6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4</w:t>
      </w:r>
      <w:r w:rsidRPr="00CE4FF8">
        <w:tab/>
        <w:t xml:space="preserve">34 </w:t>
      </w:r>
      <w:proofErr w:type="spellStart"/>
      <w:r w:rsidRPr="00CE4FF8">
        <w:t>kr</w:t>
      </w:r>
      <w:proofErr w:type="spellEnd"/>
      <w:r w:rsidR="00ED5B57">
        <w:t xml:space="preserve"> </w:t>
      </w:r>
    </w:p>
    <w:p w14:paraId="611BD672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5</w:t>
      </w:r>
      <w:r w:rsidRPr="00CE4FF8">
        <w:tab/>
        <w:t>a) 48</w:t>
      </w:r>
    </w:p>
    <w:p w14:paraId="03FEBE7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20,7</w:t>
      </w:r>
    </w:p>
    <w:p w14:paraId="5EDE8A8A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46</w:t>
      </w:r>
    </w:p>
    <w:p w14:paraId="1A75B4C4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6</w:t>
      </w:r>
      <w:r w:rsidRPr="00CE4FF8">
        <w:tab/>
        <w:t>a) 21,5</w:t>
      </w:r>
    </w:p>
    <w:p w14:paraId="30A4748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 240</w:t>
      </w:r>
    </w:p>
    <w:p w14:paraId="301666A2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7</w:t>
      </w:r>
      <w:r w:rsidRPr="00CE4FF8">
        <w:rPr>
          <w:b/>
          <w:bCs/>
        </w:rPr>
        <w:tab/>
      </w:r>
      <w:r w:rsidRPr="00CE4FF8">
        <w:t>a) 6,54</w:t>
      </w:r>
    </w:p>
    <w:p w14:paraId="666C32A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0,325</w:t>
      </w:r>
    </w:p>
    <w:p w14:paraId="5FE0671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0261</w:t>
      </w:r>
    </w:p>
    <w:p w14:paraId="3EE0CF0D" w14:textId="77777777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8</w:t>
      </w:r>
      <w:r w:rsidRPr="00CE4FF8">
        <w:rPr>
          <w:b/>
          <w:bCs/>
        </w:rPr>
        <w:tab/>
      </w:r>
      <w:r w:rsidRPr="00CE4FF8">
        <w:t>a) 35,2</w:t>
      </w:r>
    </w:p>
    <w:p w14:paraId="517407C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,52</w:t>
      </w:r>
    </w:p>
    <w:p w14:paraId="6B5C3AC2" w14:textId="77777777" w:rsidR="00CE4FF8" w:rsidRPr="008C5769" w:rsidRDefault="0095326B" w:rsidP="00CE4FF8">
      <w:pPr>
        <w:pStyle w:val="Uppgiftrad2"/>
        <w:rPr>
          <w:b/>
          <w:bCs/>
          <w:i/>
          <w:iCs/>
        </w:rPr>
      </w:pPr>
      <w:r w:rsidRPr="0095326B">
        <w:rPr>
          <w:lang w:val="en-US"/>
        </w:rPr>
        <w:tab/>
      </w:r>
      <w:r w:rsidR="00CE4FF8">
        <w:t>c) 0,352</w:t>
      </w:r>
    </w:p>
    <w:p w14:paraId="4C4704E9" w14:textId="77777777" w:rsidR="00E4618D" w:rsidRPr="00EC67B4" w:rsidRDefault="00E4618D" w:rsidP="00CE4FF8">
      <w:pPr>
        <w:pStyle w:val="Facitrad1"/>
      </w:pPr>
    </w:p>
    <w:sectPr w:rsidR="00E4618D" w:rsidRPr="00EC67B4" w:rsidSect="005B0A1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007B" w14:textId="77777777" w:rsidR="005B0A1B" w:rsidRDefault="005B0A1B">
      <w:r>
        <w:separator/>
      </w:r>
    </w:p>
  </w:endnote>
  <w:endnote w:type="continuationSeparator" w:id="0">
    <w:p w14:paraId="0C3476F7" w14:textId="77777777" w:rsidR="005B0A1B" w:rsidRDefault="005B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77AA" w14:textId="77777777" w:rsidR="005B0A1B" w:rsidRDefault="005B0A1B">
      <w:r>
        <w:separator/>
      </w:r>
    </w:p>
  </w:footnote>
  <w:footnote w:type="continuationSeparator" w:id="0">
    <w:p w14:paraId="169F1E5E" w14:textId="77777777" w:rsidR="005B0A1B" w:rsidRDefault="005B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067045">
    <w:abstractNumId w:val="0"/>
  </w:num>
  <w:num w:numId="2" w16cid:durableId="1962763431">
    <w:abstractNumId w:val="24"/>
  </w:num>
  <w:num w:numId="3" w16cid:durableId="563757470">
    <w:abstractNumId w:val="19"/>
  </w:num>
  <w:num w:numId="4" w16cid:durableId="584843998">
    <w:abstractNumId w:val="30"/>
  </w:num>
  <w:num w:numId="5" w16cid:durableId="671832819">
    <w:abstractNumId w:val="10"/>
  </w:num>
  <w:num w:numId="6" w16cid:durableId="1232695496">
    <w:abstractNumId w:val="8"/>
  </w:num>
  <w:num w:numId="7" w16cid:durableId="121700425">
    <w:abstractNumId w:val="7"/>
  </w:num>
  <w:num w:numId="8" w16cid:durableId="293220993">
    <w:abstractNumId w:val="6"/>
  </w:num>
  <w:num w:numId="9" w16cid:durableId="645743042">
    <w:abstractNumId w:val="5"/>
  </w:num>
  <w:num w:numId="10" w16cid:durableId="1763531650">
    <w:abstractNumId w:val="9"/>
  </w:num>
  <w:num w:numId="11" w16cid:durableId="309555895">
    <w:abstractNumId w:val="4"/>
  </w:num>
  <w:num w:numId="12" w16cid:durableId="89393582">
    <w:abstractNumId w:val="3"/>
  </w:num>
  <w:num w:numId="13" w16cid:durableId="1849785482">
    <w:abstractNumId w:val="2"/>
  </w:num>
  <w:num w:numId="14" w16cid:durableId="314725686">
    <w:abstractNumId w:val="1"/>
  </w:num>
  <w:num w:numId="15" w16cid:durableId="504134373">
    <w:abstractNumId w:val="16"/>
  </w:num>
  <w:num w:numId="16" w16cid:durableId="1471903052">
    <w:abstractNumId w:val="22"/>
  </w:num>
  <w:num w:numId="17" w16cid:durableId="10840419">
    <w:abstractNumId w:val="25"/>
  </w:num>
  <w:num w:numId="18" w16cid:durableId="2019843859">
    <w:abstractNumId w:val="29"/>
  </w:num>
  <w:num w:numId="19" w16cid:durableId="363597650">
    <w:abstractNumId w:val="13"/>
  </w:num>
  <w:num w:numId="20" w16cid:durableId="832767300">
    <w:abstractNumId w:val="20"/>
  </w:num>
  <w:num w:numId="21" w16cid:durableId="1100293022">
    <w:abstractNumId w:val="17"/>
  </w:num>
  <w:num w:numId="22" w16cid:durableId="2127698025">
    <w:abstractNumId w:val="23"/>
  </w:num>
  <w:num w:numId="23" w16cid:durableId="1521361248">
    <w:abstractNumId w:val="26"/>
  </w:num>
  <w:num w:numId="24" w16cid:durableId="1689524182">
    <w:abstractNumId w:val="12"/>
  </w:num>
  <w:num w:numId="25" w16cid:durableId="732773058">
    <w:abstractNumId w:val="14"/>
  </w:num>
  <w:num w:numId="26" w16cid:durableId="2024434808">
    <w:abstractNumId w:val="11"/>
  </w:num>
  <w:num w:numId="27" w16cid:durableId="1744596999">
    <w:abstractNumId w:val="28"/>
  </w:num>
  <w:num w:numId="28" w16cid:durableId="862791252">
    <w:abstractNumId w:val="27"/>
  </w:num>
  <w:num w:numId="29" w16cid:durableId="1001813471">
    <w:abstractNumId w:val="21"/>
  </w:num>
  <w:num w:numId="30" w16cid:durableId="1768042322">
    <w:abstractNumId w:val="18"/>
  </w:num>
  <w:num w:numId="31" w16cid:durableId="10957116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75A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3A77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0CDB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52C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4AB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6F9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0E3C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21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0CC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265A9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080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0A1B"/>
    <w:rsid w:val="005B2743"/>
    <w:rsid w:val="005B27A5"/>
    <w:rsid w:val="005B303F"/>
    <w:rsid w:val="005B4463"/>
    <w:rsid w:val="005B4D88"/>
    <w:rsid w:val="005B5071"/>
    <w:rsid w:val="005B58D3"/>
    <w:rsid w:val="005B6838"/>
    <w:rsid w:val="005C0465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3FBE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7B3"/>
    <w:rsid w:val="00713ABD"/>
    <w:rsid w:val="007144B3"/>
    <w:rsid w:val="00715A4F"/>
    <w:rsid w:val="00715EDB"/>
    <w:rsid w:val="007170E4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C62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326B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27E6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425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06E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6A6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405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5EB1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252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35E1C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4FF8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79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B57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678B2"/>
  <w15:docId w15:val="{5FE12A45-46F0-4A9D-ADCF-7B7AFCC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C47-F77D-428C-AF6C-59CDA06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5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4-24T11:18:00Z</cp:lastPrinted>
  <dcterms:created xsi:type="dcterms:W3CDTF">2024-02-14T11:58:00Z</dcterms:created>
  <dcterms:modified xsi:type="dcterms:W3CDTF">2024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